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FD31D" w14:textId="77777777" w:rsidR="00C51257" w:rsidRPr="00001C0A" w:rsidRDefault="00C51257" w:rsidP="00C51257">
      <w:pPr>
        <w:pStyle w:val="Nadpis5"/>
        <w:spacing w:after="240"/>
        <w:ind w:firstLine="0"/>
        <w:jc w:val="right"/>
        <w:rPr>
          <w:strike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- </w:t>
            </w:r>
            <w:r w:rsidRPr="00001C0A">
              <w:rPr>
                <w:strike/>
                <w:sz w:val="22"/>
              </w:rPr>
              <w:t>mesto - mestská časť</w:t>
            </w:r>
            <w:r w:rsidRPr="00001C0A">
              <w:rPr>
                <w:rStyle w:val="Odkaznapoznmkupodiarou"/>
                <w:strike/>
                <w:sz w:val="22"/>
              </w:rPr>
              <w:footnoteReference w:customMarkFollows="1" w:id="1"/>
              <w:t>1</w:t>
            </w:r>
            <w:r>
              <w:rPr>
                <w:rStyle w:val="Odkaznapoznmkupodiarou"/>
                <w:sz w:val="22"/>
              </w:rPr>
              <w:t>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49442D66" w:rsidR="00C51257" w:rsidRPr="00CD3CBA" w:rsidRDefault="00685F8F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Krížovany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001C0A">
              <w:rPr>
                <w:strike/>
                <w:sz w:val="24"/>
              </w:rPr>
              <w:t>M</w:t>
            </w:r>
            <w:r w:rsidRPr="00001C0A">
              <w:rPr>
                <w:strike/>
                <w:sz w:val="24"/>
              </w:rPr>
              <w:t>estské</w:t>
            </w:r>
            <w:r w:rsidRPr="009774D0">
              <w:rPr>
                <w:sz w:val="24"/>
              </w:rPr>
              <w:t xml:space="preserve"> - </w:t>
            </w:r>
            <w:r w:rsidR="00D1587F" w:rsidRPr="00001C0A">
              <w:rPr>
                <w:strike/>
                <w:sz w:val="24"/>
              </w:rPr>
              <w:t>M</w:t>
            </w:r>
            <w:r w:rsidRPr="00001C0A">
              <w:rPr>
                <w:strike/>
                <w:sz w:val="24"/>
              </w:rPr>
              <w:t>iestne</w:t>
            </w:r>
            <w:r w:rsidRPr="00001C0A">
              <w:rPr>
                <w:sz w:val="24"/>
              </w:rPr>
              <w:t xml:space="preserve"> zastupiteľstvo</w:t>
            </w:r>
            <w:r w:rsidR="00D1587F" w:rsidRPr="00001C0A">
              <w:rPr>
                <w:sz w:val="22"/>
                <w:vertAlign w:val="superscript"/>
              </w:rPr>
              <w:t>1</w:t>
            </w:r>
            <w:r w:rsidR="00D1587F" w:rsidRPr="009774D0">
              <w:rPr>
                <w:sz w:val="22"/>
                <w:vertAlign w:val="superscript"/>
              </w:rPr>
              <w:t>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578E6BDC" w:rsidR="00C51257" w:rsidRPr="009774D0" w:rsidRDefault="00685F8F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ížovanoch 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544B0333" w:rsidR="00C51257" w:rsidRPr="009774D0" w:rsidRDefault="00001C0A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60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5CC6A64C" w:rsidR="00C51257" w:rsidRPr="009774D0" w:rsidRDefault="00001C0A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3.06.2022</w:t>
            </w:r>
            <w:bookmarkStart w:id="0" w:name="_GoBack"/>
            <w:bookmarkEnd w:id="0"/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</w:t>
            </w:r>
            <w:r w:rsidR="00377450" w:rsidRPr="00001C0A">
              <w:rPr>
                <w:strike/>
                <w:sz w:val="24"/>
              </w:rPr>
              <w:t>M</w:t>
            </w:r>
            <w:r w:rsidRPr="00001C0A">
              <w:rPr>
                <w:strike/>
                <w:sz w:val="24"/>
              </w:rPr>
              <w:t>estské</w:t>
            </w:r>
            <w:r w:rsidR="00377450" w:rsidRPr="00001C0A">
              <w:rPr>
                <w:strike/>
                <w:sz w:val="24"/>
              </w:rPr>
              <w:t xml:space="preserve"> </w:t>
            </w:r>
            <w:r w:rsidRPr="00001C0A">
              <w:rPr>
                <w:strike/>
                <w:sz w:val="24"/>
              </w:rPr>
              <w:t>-</w:t>
            </w:r>
            <w:r w:rsidR="00377450" w:rsidRPr="00001C0A">
              <w:rPr>
                <w:strike/>
                <w:sz w:val="24"/>
              </w:rPr>
              <w:t xml:space="preserve"> M</w:t>
            </w:r>
            <w:r w:rsidRPr="00001C0A">
              <w:rPr>
                <w:strike/>
                <w:sz w:val="24"/>
              </w:rPr>
              <w:t>iestne</w:t>
            </w:r>
            <w:r w:rsidRPr="00001C0A">
              <w:rPr>
                <w:strike/>
                <w:sz w:val="22"/>
                <w:vertAlign w:val="superscript"/>
              </w:rPr>
              <w:t>1</w:t>
            </w:r>
            <w:r w:rsidRPr="009774D0">
              <w:rPr>
                <w:sz w:val="22"/>
                <w:vertAlign w:val="superscript"/>
              </w:rPr>
              <w:t>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0DCCAD8B" w:rsidR="00C51257" w:rsidRDefault="00685F8F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rížovanoch 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002A6014" w:rsidR="006775A8" w:rsidRPr="00685F8F" w:rsidRDefault="00685F8F" w:rsidP="00C74B9C">
            <w:pPr>
              <w:spacing w:before="60"/>
              <w:jc w:val="center"/>
              <w:rPr>
                <w:b/>
                <w:sz w:val="24"/>
              </w:rPr>
            </w:pPr>
            <w:r w:rsidRPr="00685F8F">
              <w:rPr>
                <w:b/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utvorenom pre celú obec - </w:t>
            </w:r>
            <w:r w:rsidRPr="00001C0A">
              <w:rPr>
                <w:strike/>
                <w:sz w:val="24"/>
              </w:rPr>
              <w:t>mesto - mestskú časť</w:t>
            </w:r>
            <w:r>
              <w:rPr>
                <w:sz w:val="24"/>
              </w:rPr>
              <w:t>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646AF47D" w:rsidR="00C51257" w:rsidRDefault="00685F8F" w:rsidP="00685F8F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 xml:space="preserve">Krížovanoc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49601BD7" w:rsidR="00C51257" w:rsidRDefault="00685F8F" w:rsidP="00685F8F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8.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2790" w14:textId="77777777" w:rsidR="00151B48" w:rsidRDefault="00151B48">
      <w:r>
        <w:separator/>
      </w:r>
    </w:p>
  </w:endnote>
  <w:endnote w:type="continuationSeparator" w:id="0">
    <w:p w14:paraId="01DFC269" w14:textId="77777777" w:rsidR="00151B48" w:rsidRDefault="0015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1B925" w14:textId="77777777" w:rsidR="00151B48" w:rsidRDefault="00151B48">
      <w:r>
        <w:separator/>
      </w:r>
    </w:p>
  </w:footnote>
  <w:footnote w:type="continuationSeparator" w:id="0">
    <w:p w14:paraId="7C261CD4" w14:textId="77777777" w:rsidR="00151B48" w:rsidRDefault="00151B48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1C0A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1B48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622B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06ED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5F8F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36B24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CDC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  <w15:docId w15:val="{4DA17D69-7D27-4E77-863A-D78E97FE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4EF3-DC27-4C99-B041-E4B44547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Ekonom</cp:lastModifiedBy>
  <cp:revision>6</cp:revision>
  <cp:lastPrinted>2018-06-01T06:36:00Z</cp:lastPrinted>
  <dcterms:created xsi:type="dcterms:W3CDTF">2022-07-18T08:28:00Z</dcterms:created>
  <dcterms:modified xsi:type="dcterms:W3CDTF">2022-07-18T08:36:00Z</dcterms:modified>
</cp:coreProperties>
</file>